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( )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( )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5759371F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74EC" w14:textId="77777777" w:rsidR="005312FB" w:rsidRDefault="005312FB" w:rsidP="009B6EBD">
      <w:pPr>
        <w:spacing w:after="0" w:line="240" w:lineRule="auto"/>
      </w:pPr>
      <w:r>
        <w:separator/>
      </w:r>
    </w:p>
  </w:endnote>
  <w:endnote w:type="continuationSeparator" w:id="0">
    <w:p w14:paraId="5ABF4051" w14:textId="77777777" w:rsidR="005312FB" w:rsidRDefault="005312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8F5A" w14:textId="77777777" w:rsidR="005312FB" w:rsidRDefault="005312FB" w:rsidP="009B6EBD">
      <w:pPr>
        <w:spacing w:after="0" w:line="240" w:lineRule="auto"/>
      </w:pPr>
      <w:r>
        <w:separator/>
      </w:r>
    </w:p>
  </w:footnote>
  <w:footnote w:type="continuationSeparator" w:id="0">
    <w:p w14:paraId="1C4A9684" w14:textId="77777777" w:rsidR="005312FB" w:rsidRDefault="005312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6</Pages>
  <Words>16169</Words>
  <Characters>92169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2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4</cp:revision>
  <cp:lastPrinted>2022-08-30T06:05:00Z</cp:lastPrinted>
  <dcterms:created xsi:type="dcterms:W3CDTF">2021-02-07T14:14:00Z</dcterms:created>
  <dcterms:modified xsi:type="dcterms:W3CDTF">2023-07-11T07:21:00Z</dcterms:modified>
</cp:coreProperties>
</file>